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>Менеджмент проектів програмн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Розрахунок мережевого графі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F470E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F470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0B3B35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1593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0B3B35" w:rsidRPr="000B3B35" w:rsidRDefault="000B3B35" w:rsidP="000B3B35">
      <w:pPr>
        <w:pStyle w:val="ListParagraph"/>
        <w:ind w:left="1080"/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uk-UA"/>
        </w:rPr>
        <w:lastRenderedPageBreak/>
        <w:t>Порядок виконання роботи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Ознайомитись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теоретичним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ідомостям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Отрима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у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икладача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аріант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,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згідно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яким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изначи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сві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аріант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по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1.1 (див.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додаток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)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таблиці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1.1,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изначи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ихідні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умов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для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ирішення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задачі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мережевого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ланування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Створи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мережеви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графік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ідповідно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до варіанту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ва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йбільш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анні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можливих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строків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початку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бо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ва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йбільш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анні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можливих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строків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закінчення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роботи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ва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йбільш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ізні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допустимих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строків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початку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бо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: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ва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йбільш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ізні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допустимих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строків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закінчення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бо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ва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часови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резерв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изначи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ритичний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шлях.</w:t>
      </w:r>
    </w:p>
    <w:p w:rsidR="000B3B35" w:rsidRPr="000B3B35" w:rsidRDefault="000B3B35" w:rsidP="000B3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Оформи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звіт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лабораторної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боти</w:t>
      </w:r>
      <w:proofErr w:type="spellEnd"/>
      <w:r w:rsidRPr="000B3B35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.</w:t>
      </w:r>
    </w:p>
    <w:p w:rsidR="0066738E" w:rsidRDefault="0066738E" w:rsidP="000B3B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554"/>
        <w:gridCol w:w="618"/>
        <w:gridCol w:w="618"/>
        <w:gridCol w:w="618"/>
        <w:gridCol w:w="618"/>
        <w:gridCol w:w="617"/>
        <w:gridCol w:w="617"/>
        <w:gridCol w:w="617"/>
        <w:gridCol w:w="617"/>
        <w:gridCol w:w="617"/>
        <w:gridCol w:w="617"/>
        <w:gridCol w:w="618"/>
        <w:gridCol w:w="618"/>
        <w:gridCol w:w="618"/>
        <w:gridCol w:w="618"/>
        <w:gridCol w:w="618"/>
      </w:tblGrid>
      <w:tr w:rsidR="000B3B35" w:rsidTr="00F07E8C">
        <w:tc>
          <w:tcPr>
            <w:tcW w:w="710" w:type="dxa"/>
            <w:vMerge w:val="restart"/>
            <w:textDirection w:val="btLr"/>
          </w:tcPr>
          <w:p w:rsidR="000B3B35" w:rsidRPr="00F07E8C" w:rsidRDefault="00F07E8C" w:rsidP="000B3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07E8C">
              <w:rPr>
                <w:rFonts w:ascii="Times New Roman" w:hAnsi="Times New Roman" w:cs="Times New Roman"/>
                <w:b/>
                <w:lang w:val="uk-UA"/>
              </w:rPr>
              <w:t>Номер варіанту</w:t>
            </w:r>
          </w:p>
        </w:tc>
        <w:tc>
          <w:tcPr>
            <w:tcW w:w="9818" w:type="dxa"/>
            <w:gridSpan w:val="16"/>
          </w:tcPr>
          <w:p w:rsidR="000B3B35" w:rsidRDefault="00F07E8C" w:rsidP="000B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</w:t>
            </w:r>
          </w:p>
        </w:tc>
      </w:tr>
      <w:tr w:rsidR="00F07E8C" w:rsidTr="00F07E8C">
        <w:trPr>
          <w:cantSplit/>
          <w:trHeight w:val="1134"/>
        </w:trPr>
        <w:tc>
          <w:tcPr>
            <w:tcW w:w="710" w:type="dxa"/>
            <w:vMerge/>
          </w:tcPr>
          <w:p w:rsidR="000B3B35" w:rsidRDefault="000B3B35" w:rsidP="000B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4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5</w:t>
            </w:r>
          </w:p>
        </w:tc>
        <w:tc>
          <w:tcPr>
            <w:tcW w:w="617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7</w:t>
            </w:r>
          </w:p>
        </w:tc>
        <w:tc>
          <w:tcPr>
            <w:tcW w:w="617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</w:t>
            </w:r>
          </w:p>
        </w:tc>
        <w:tc>
          <w:tcPr>
            <w:tcW w:w="617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7</w:t>
            </w:r>
          </w:p>
        </w:tc>
        <w:tc>
          <w:tcPr>
            <w:tcW w:w="617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9</w:t>
            </w:r>
          </w:p>
        </w:tc>
        <w:tc>
          <w:tcPr>
            <w:tcW w:w="617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6</w:t>
            </w:r>
          </w:p>
        </w:tc>
        <w:tc>
          <w:tcPr>
            <w:tcW w:w="617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618" w:type="dxa"/>
            <w:textDirection w:val="btLr"/>
          </w:tcPr>
          <w:p w:rsidR="000B3B35" w:rsidRPr="00F07E8C" w:rsidRDefault="00F07E8C" w:rsidP="00F07E8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</w:t>
            </w:r>
          </w:p>
        </w:tc>
      </w:tr>
      <w:tr w:rsidR="000B3B35" w:rsidTr="00F07E8C">
        <w:tc>
          <w:tcPr>
            <w:tcW w:w="710" w:type="dxa"/>
            <w:vMerge/>
          </w:tcPr>
          <w:p w:rsidR="000B3B35" w:rsidRDefault="000B3B35" w:rsidP="000B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18" w:type="dxa"/>
            <w:gridSpan w:val="16"/>
          </w:tcPr>
          <w:p w:rsidR="000B3B35" w:rsidRDefault="00F07E8C" w:rsidP="000B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валість (дні) по вертикалі</w:t>
            </w:r>
          </w:p>
        </w:tc>
      </w:tr>
      <w:tr w:rsidR="00F07E8C" w:rsidTr="00F07E8C">
        <w:tc>
          <w:tcPr>
            <w:tcW w:w="710" w:type="dxa"/>
          </w:tcPr>
          <w:p w:rsidR="000B3B35" w:rsidRDefault="000B3B35" w:rsidP="000B3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54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7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7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17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17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7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" w:type="dxa"/>
          </w:tcPr>
          <w:p w:rsidR="000B3B35" w:rsidRPr="00F07E8C" w:rsidRDefault="00F07E8C" w:rsidP="000B3B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F07E8C" w:rsidRPr="000B3B35" w:rsidRDefault="00F07E8C" w:rsidP="00F07E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B35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F07E8C" w:rsidRDefault="00F07E8C" w:rsidP="00F07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евий графік на рисунку</w:t>
      </w:r>
    </w:p>
    <w:p w:rsidR="00F07E8C" w:rsidRDefault="00F07E8C" w:rsidP="00872C9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мінімально можливі строки настання подій.</w:t>
      </w:r>
    </w:p>
    <w:p w:rsidR="007A6652" w:rsidRDefault="007A6652" w:rsidP="00F07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2 від події №1 (0+12)=12</w:t>
      </w:r>
    </w:p>
    <w:p w:rsidR="007A6652" w:rsidRPr="007A6652" w:rsidRDefault="007A6652" w:rsidP="007A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дії №3 від події №1 (0+7)=7 та від події №2 (12+9)=21 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(7,21)=21</w:t>
      </w:r>
    </w:p>
    <w:p w:rsidR="007A6652" w:rsidRPr="007A6652" w:rsidRDefault="007A6652" w:rsidP="007A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4 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0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A6652" w:rsidRPr="007A6652" w:rsidRDefault="007A6652" w:rsidP="007A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5 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12+4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7A6652" w:rsidRPr="007A6652" w:rsidRDefault="007A6652" w:rsidP="007A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6 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(8,27)=27</w:t>
      </w:r>
    </w:p>
    <w:p w:rsidR="007A6652" w:rsidRPr="007A6652" w:rsidRDefault="007A6652" w:rsidP="007A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7 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=1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(14,27)=27</w:t>
      </w:r>
    </w:p>
    <w:p w:rsidR="007A6652" w:rsidRPr="007A6652" w:rsidRDefault="007A6652" w:rsidP="007A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8 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(29,33)=33</w:t>
      </w:r>
    </w:p>
    <w:p w:rsidR="007A6652" w:rsidRDefault="007A6652" w:rsidP="00F07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9 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+1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41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708D" w:rsidRPr="00FD708D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D708D" w:rsidRPr="00FD708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FD708D" w:rsidRPr="00FD708D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FD708D">
        <w:rPr>
          <w:rFonts w:ascii="Times New Roman" w:hAnsi="Times New Roman" w:cs="Times New Roman"/>
          <w:sz w:val="28"/>
          <w:szCs w:val="28"/>
        </w:rPr>
        <w:t>max</w:t>
      </w:r>
      <w:r w:rsidR="00FD708D" w:rsidRPr="00FD708D">
        <w:rPr>
          <w:rFonts w:ascii="Times New Roman" w:hAnsi="Times New Roman" w:cs="Times New Roman"/>
          <w:sz w:val="28"/>
          <w:szCs w:val="28"/>
          <w:lang w:val="uk-UA"/>
        </w:rPr>
        <w:t>(31,41,28)=41</w:t>
      </w:r>
    </w:p>
    <w:p w:rsidR="00927881" w:rsidRDefault="00927881" w:rsidP="00F07E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C93" w:rsidRDefault="00872C93" w:rsidP="00F07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найдемо максимально пізні строки настання подій.</w:t>
      </w:r>
    </w:p>
    <w:p w:rsidR="00872C93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41</w:t>
      </w:r>
    </w:p>
    <w:p w:rsidR="00872C93" w:rsidRPr="007A6652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дії №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41-8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C93" w:rsidRPr="00965F7D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 w:rsidR="00965F7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дії №</w:t>
      </w:r>
      <w:r w:rsidR="00965F7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>
        <w:rPr>
          <w:rFonts w:ascii="Times New Roman" w:hAnsi="Times New Roman" w:cs="Times New Roman"/>
          <w:sz w:val="28"/>
          <w:szCs w:val="28"/>
          <w:lang w:val="uk-UA"/>
        </w:rPr>
        <w:t>41-1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>
        <w:rPr>
          <w:rFonts w:ascii="Times New Roman" w:hAnsi="Times New Roman" w:cs="Times New Roman"/>
          <w:sz w:val="28"/>
          <w:szCs w:val="28"/>
          <w:lang w:val="uk-UA"/>
        </w:rPr>
        <w:t xml:space="preserve">40 і від події №8 (33-6)=27 </w:t>
      </w:r>
      <w:r w:rsidR="00965F7D">
        <w:rPr>
          <w:rFonts w:ascii="Times New Roman" w:hAnsi="Times New Roman" w:cs="Times New Roman"/>
          <w:sz w:val="28"/>
          <w:szCs w:val="28"/>
        </w:rPr>
        <w:t>min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(40,27)=27</w:t>
      </w:r>
    </w:p>
    <w:p w:rsidR="00872C93" w:rsidRPr="00965F7D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33-2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872C93" w:rsidRPr="007A6652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(31-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=20</w:t>
      </w:r>
    </w:p>
    <w:p w:rsidR="00872C93" w:rsidRPr="007A6652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31-3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872C93" w:rsidRPr="00965F7D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41-10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7-6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965F7D">
        <w:rPr>
          <w:rFonts w:ascii="Times New Roman" w:hAnsi="Times New Roman" w:cs="Times New Roman"/>
          <w:sz w:val="28"/>
          <w:szCs w:val="28"/>
        </w:rPr>
        <w:t>min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(31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872C93" w:rsidRDefault="00872C93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7-2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0-4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A6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1-9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D7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F7D">
        <w:rPr>
          <w:rFonts w:ascii="Times New Roman" w:hAnsi="Times New Roman" w:cs="Times New Roman"/>
          <w:sz w:val="28"/>
          <w:szCs w:val="28"/>
        </w:rPr>
        <w:t>min</w:t>
      </w:r>
      <w:r w:rsidRPr="00FD708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D7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D7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D708D"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965F7D" w:rsidRPr="00965F7D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65F7D" w:rsidRDefault="00965F7D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ії №1 від події №4 (28-5)=23</w:t>
      </w:r>
      <w:r w:rsidRPr="0096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1-7)=14</w:t>
      </w:r>
      <w:r w:rsidRPr="0096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дії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2217D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2217D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02217D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217D" w:rsidRDefault="0002217D" w:rsidP="00872C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</w:rPr>
        <w:t>23,14,0)=0</w:t>
      </w:r>
    </w:p>
    <w:p w:rsidR="002E29D2" w:rsidRDefault="002E29D2" w:rsidP="00872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381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81" w:rsidRDefault="004B0EF4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27881" w:rsidRDefault="00927881" w:rsidP="00872C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7881" w:rsidRDefault="00927881" w:rsidP="00872C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7881" w:rsidRDefault="00927881" w:rsidP="00872C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EF4" w:rsidRDefault="004B0EF4" w:rsidP="00872C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знаходження критичних робіт та критичного шляху складемо таблицю робі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40"/>
        <w:gridCol w:w="630"/>
        <w:gridCol w:w="630"/>
        <w:gridCol w:w="630"/>
        <w:gridCol w:w="630"/>
        <w:gridCol w:w="720"/>
        <w:gridCol w:w="628"/>
        <w:gridCol w:w="569"/>
        <w:gridCol w:w="570"/>
        <w:gridCol w:w="628"/>
        <w:gridCol w:w="543"/>
        <w:gridCol w:w="650"/>
        <w:gridCol w:w="597"/>
        <w:gridCol w:w="588"/>
      </w:tblGrid>
      <w:tr w:rsidR="00927881" w:rsidRPr="00927881" w:rsidTr="00927881">
        <w:trPr>
          <w:trHeight w:val="600"/>
        </w:trPr>
        <w:tc>
          <w:tcPr>
            <w:tcW w:w="1975" w:type="dxa"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788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927881">
              <w:rPr>
                <w:rFonts w:ascii="Times New Roman" w:hAnsi="Times New Roman" w:cs="Times New Roman"/>
              </w:rPr>
              <w:t>Робота</w:t>
            </w:r>
            <w:proofErr w:type="spellEnd"/>
            <w:r w:rsidRPr="009278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881">
              <w:rPr>
                <w:rFonts w:ascii="Times New Roman" w:hAnsi="Times New Roman" w:cs="Times New Roman"/>
              </w:rPr>
              <w:t>Формула</w:t>
            </w:r>
            <w:proofErr w:type="spellEnd"/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8-9</w:t>
            </w:r>
          </w:p>
        </w:tc>
      </w:tr>
      <w:tr w:rsidR="00927881" w:rsidRPr="00927881" w:rsidTr="00927881">
        <w:trPr>
          <w:trHeight w:val="300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</w:tr>
      <w:tr w:rsidR="00927881" w:rsidRPr="00927881" w:rsidTr="00927881">
        <w:trPr>
          <w:trHeight w:val="300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1</w:t>
            </w:r>
          </w:p>
        </w:tc>
      </w:tr>
      <w:tr w:rsidR="00927881" w:rsidRPr="00927881" w:rsidTr="00927881">
        <w:trPr>
          <w:trHeight w:val="375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30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30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20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9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43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50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" w:type="dxa"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8</w:t>
            </w:r>
          </w:p>
        </w:tc>
      </w:tr>
      <w:tr w:rsidR="00927881" w:rsidRPr="00927881" w:rsidTr="00927881">
        <w:trPr>
          <w:trHeight w:val="300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proofErr w:type="spellStart"/>
            <w:r w:rsidRPr="00927881">
              <w:rPr>
                <w:rFonts w:ascii="Times New Roman" w:hAnsi="Times New Roman" w:cs="Times New Roman"/>
              </w:rPr>
              <w:t>Tjпочmin</w:t>
            </w:r>
            <w:proofErr w:type="spellEnd"/>
            <w:r w:rsidRPr="00927881">
              <w:rPr>
                <w:rFonts w:ascii="Times New Roman" w:hAnsi="Times New Roman" w:cs="Times New Roman"/>
              </w:rPr>
              <w:t>=</w:t>
            </w:r>
            <w:proofErr w:type="spellStart"/>
            <w:r w:rsidRPr="00927881">
              <w:rPr>
                <w:rFonts w:ascii="Times New Roman" w:hAnsi="Times New Roman" w:cs="Times New Roman"/>
              </w:rPr>
              <w:t>Tp</w:t>
            </w:r>
            <w:proofErr w:type="spellEnd"/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</w:tr>
      <w:tr w:rsidR="00927881" w:rsidRPr="00927881" w:rsidTr="00927881">
        <w:trPr>
          <w:trHeight w:val="300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proofErr w:type="spellStart"/>
            <w:r w:rsidRPr="00927881">
              <w:rPr>
                <w:rFonts w:ascii="Times New Roman" w:hAnsi="Times New Roman" w:cs="Times New Roman"/>
              </w:rPr>
              <w:t>Tjпочmax</w:t>
            </w:r>
            <w:proofErr w:type="spellEnd"/>
            <w:r w:rsidRPr="00927881">
              <w:rPr>
                <w:rFonts w:ascii="Times New Roman" w:hAnsi="Times New Roman" w:cs="Times New Roman"/>
              </w:rPr>
              <w:t>=</w:t>
            </w:r>
            <w:proofErr w:type="spellStart"/>
            <w:r w:rsidRPr="00927881">
              <w:rPr>
                <w:rFonts w:ascii="Times New Roman" w:hAnsi="Times New Roman" w:cs="Times New Roman"/>
              </w:rPr>
              <w:t>Tq</w:t>
            </w:r>
            <w:proofErr w:type="spellEnd"/>
            <w:r w:rsidRPr="00927881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</w:tr>
      <w:tr w:rsidR="00927881" w:rsidRPr="00927881" w:rsidTr="00927881">
        <w:trPr>
          <w:trHeight w:val="300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proofErr w:type="spellStart"/>
            <w:r w:rsidRPr="00927881">
              <w:rPr>
                <w:rFonts w:ascii="Times New Roman" w:hAnsi="Times New Roman" w:cs="Times New Roman"/>
              </w:rPr>
              <w:t>Tjкінmin</w:t>
            </w:r>
            <w:proofErr w:type="spellEnd"/>
            <w:r w:rsidRPr="00927881">
              <w:rPr>
                <w:rFonts w:ascii="Times New Roman" w:hAnsi="Times New Roman" w:cs="Times New Roman"/>
              </w:rPr>
              <w:t>=</w:t>
            </w:r>
            <w:proofErr w:type="spellStart"/>
            <w:r w:rsidRPr="00927881">
              <w:rPr>
                <w:rFonts w:ascii="Times New Roman" w:hAnsi="Times New Roman" w:cs="Times New Roman"/>
              </w:rPr>
              <w:t>Tp+d</w:t>
            </w:r>
            <w:proofErr w:type="spellEnd"/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1</w:t>
            </w:r>
          </w:p>
        </w:tc>
      </w:tr>
      <w:tr w:rsidR="00927881" w:rsidRPr="00927881" w:rsidTr="00927881">
        <w:trPr>
          <w:trHeight w:val="300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proofErr w:type="spellStart"/>
            <w:r w:rsidRPr="00927881">
              <w:rPr>
                <w:rFonts w:ascii="Times New Roman" w:hAnsi="Times New Roman" w:cs="Times New Roman"/>
              </w:rPr>
              <w:t>Tjкінmax</w:t>
            </w:r>
            <w:proofErr w:type="spellEnd"/>
            <w:r w:rsidRPr="00927881">
              <w:rPr>
                <w:rFonts w:ascii="Times New Roman" w:hAnsi="Times New Roman" w:cs="Times New Roman"/>
              </w:rPr>
              <w:t>=</w:t>
            </w:r>
            <w:proofErr w:type="spellStart"/>
            <w:r w:rsidRPr="00927881">
              <w:rPr>
                <w:rFonts w:ascii="Times New Roman" w:hAnsi="Times New Roman" w:cs="Times New Roman"/>
              </w:rPr>
              <w:t>Tq</w:t>
            </w:r>
            <w:proofErr w:type="spellEnd"/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1</w:t>
            </w:r>
          </w:p>
        </w:tc>
      </w:tr>
      <w:tr w:rsidR="00927881" w:rsidRPr="00927881" w:rsidTr="00927881">
        <w:trPr>
          <w:trHeight w:val="300"/>
        </w:trPr>
        <w:tc>
          <w:tcPr>
            <w:tcW w:w="1975" w:type="dxa"/>
            <w:noWrap/>
            <w:hideMark/>
          </w:tcPr>
          <w:p w:rsidR="00927881" w:rsidRPr="00927881" w:rsidRDefault="00927881">
            <w:pPr>
              <w:rPr>
                <w:rFonts w:ascii="Times New Roman" w:hAnsi="Times New Roman" w:cs="Times New Roman"/>
              </w:rPr>
            </w:pPr>
            <w:proofErr w:type="spellStart"/>
            <w:r w:rsidRPr="00927881">
              <w:rPr>
                <w:rFonts w:ascii="Times New Roman" w:hAnsi="Times New Roman" w:cs="Times New Roman"/>
                <w:sz w:val="32"/>
              </w:rPr>
              <w:t>τ</w:t>
            </w:r>
            <w:r w:rsidRPr="00927881">
              <w:rPr>
                <w:rFonts w:ascii="Times New Roman" w:hAnsi="Times New Roman" w:cs="Times New Roman"/>
              </w:rPr>
              <w:t>j</w:t>
            </w:r>
            <w:proofErr w:type="spellEnd"/>
          </w:p>
        </w:tc>
        <w:tc>
          <w:tcPr>
            <w:tcW w:w="54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3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7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" w:type="dxa"/>
            <w:noWrap/>
            <w:vAlign w:val="center"/>
            <w:hideMark/>
          </w:tcPr>
          <w:p w:rsidR="00927881" w:rsidRPr="00927881" w:rsidRDefault="00927881" w:rsidP="00927881">
            <w:pPr>
              <w:jc w:val="center"/>
              <w:rPr>
                <w:rFonts w:ascii="Times New Roman" w:hAnsi="Times New Roman" w:cs="Times New Roman"/>
              </w:rPr>
            </w:pPr>
            <w:r w:rsidRPr="00927881">
              <w:rPr>
                <w:rFonts w:ascii="Times New Roman" w:hAnsi="Times New Roman" w:cs="Times New Roman"/>
              </w:rPr>
              <w:t>0</w:t>
            </w:r>
          </w:p>
        </w:tc>
      </w:tr>
    </w:tbl>
    <w:p w:rsidR="004B0EF4" w:rsidRDefault="004B0EF4" w:rsidP="00872C93">
      <w:pPr>
        <w:rPr>
          <w:rFonts w:ascii="Times New Roman" w:hAnsi="Times New Roman" w:cs="Times New Roman"/>
          <w:sz w:val="28"/>
          <w:szCs w:val="28"/>
        </w:rPr>
      </w:pPr>
    </w:p>
    <w:p w:rsidR="00927881" w:rsidRDefault="00927881" w:rsidP="00872C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7881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тестові запитання</w:t>
      </w:r>
    </w:p>
    <w:p w:rsidR="00927881" w:rsidRDefault="00927881" w:rsidP="009278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мережева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модель?</w:t>
      </w:r>
    </w:p>
    <w:p w:rsidR="00927881" w:rsidRPr="00927881" w:rsidRDefault="00927881" w:rsidP="0092788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Мережева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операційної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будьяким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ступенем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деталізації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відоображати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склад і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взаємзв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uk-UA"/>
        </w:rPr>
        <w:t xml:space="preserve"> всіх робіт комплексу.</w:t>
      </w:r>
    </w:p>
    <w:p w:rsidR="00927881" w:rsidRDefault="00927881" w:rsidP="009278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мережевої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27881" w:rsidRPr="00927881" w:rsidRDefault="00927881" w:rsidP="002964EA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мережевого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964EA">
        <w:rPr>
          <w:rFonts w:ascii="Times New Roman" w:hAnsi="Times New Roman" w:cs="Times New Roman"/>
          <w:sz w:val="28"/>
          <w:szCs w:val="28"/>
          <w:lang w:val="ru-RU"/>
        </w:rPr>
        <w:t>зображу.ться</w:t>
      </w:r>
      <w:proofErr w:type="spellEnd"/>
      <w:proofErr w:type="gram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колами і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зображу.ться</w:t>
      </w:r>
      <w:proofErr w:type="spellEnd"/>
      <w:r w:rsid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4EA">
        <w:rPr>
          <w:rFonts w:ascii="Times New Roman" w:hAnsi="Times New Roman" w:cs="Times New Roman"/>
          <w:sz w:val="28"/>
          <w:szCs w:val="28"/>
          <w:lang w:val="ru-RU"/>
        </w:rPr>
        <w:t>стрілками</w:t>
      </w:r>
      <w:proofErr w:type="spellEnd"/>
    </w:p>
    <w:p w:rsidR="00927881" w:rsidRPr="002964EA" w:rsidRDefault="00927881" w:rsidP="00296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критичний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шлях?</w:t>
      </w:r>
    </w:p>
    <w:p w:rsidR="002964EA" w:rsidRPr="002964EA" w:rsidRDefault="002964EA" w:rsidP="002964E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г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7881" w:rsidRPr="002964EA" w:rsidRDefault="00927881" w:rsidP="00296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мережевого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Стрілк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, а кол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964EA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- початок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2. У самих колах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озділених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сектор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міститьс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3. У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верхніх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секторах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роставляють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код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4. У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лів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сектор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вписують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анн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звершенн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5. У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сектор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вписують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ізн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звершення</w:t>
      </w:r>
      <w:proofErr w:type="spellEnd"/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6. У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нижніх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секторах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роставляють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календарн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бути по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симетричним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заплутаним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Бажано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стрілк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ерехрещувалис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зліва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направо.</w:t>
      </w:r>
    </w:p>
    <w:p w:rsid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й робота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4EA">
        <w:rPr>
          <w:rFonts w:ascii="Times New Roman" w:hAnsi="Times New Roman" w:cs="Times New Roman"/>
          <w:sz w:val="28"/>
          <w:szCs w:val="28"/>
          <w:lang w:val="ru-RU"/>
        </w:rPr>
        <w:t>зустрічатися</w:t>
      </w:r>
      <w:proofErr w:type="spellEnd"/>
      <w:r w:rsidRPr="002964E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евому графіку лише 1 раз</w:t>
      </w:r>
    </w:p>
    <w:p w:rsid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У мережевому графіку не повинно бути тупикових ділянок.</w:t>
      </w:r>
    </w:p>
    <w:p w:rsid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Нумерація подій відбувається в т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ідо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якій вони відбуватимуться.</w:t>
      </w:r>
    </w:p>
    <w:p w:rsid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Початкова подія розташовується зазвичай з лівого боку графіка а кінцева – з правого.</w:t>
      </w:r>
    </w:p>
    <w:p w:rsid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л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ається у вигляді послідовності номерів подій</w:t>
      </w:r>
    </w:p>
    <w:p w:rsid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У мережевому графіку між початковими і кінцевими подіями може бути кілька шляхів.</w:t>
      </w:r>
    </w:p>
    <w:p w:rsidR="002964EA" w:rsidRPr="002964EA" w:rsidRDefault="002964EA" w:rsidP="002964EA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Критичний шлях визначає загальну тривалість робіт і позначається на мережевому графіку потовщеними або подвійними лініями.</w:t>
      </w:r>
    </w:p>
    <w:p w:rsidR="002964EA" w:rsidRDefault="00927881" w:rsidP="002964E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відображаються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мережевому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881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92788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964EA" w:rsidRDefault="002964EA" w:rsidP="009B7FB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атк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</w:p>
    <w:p w:rsidR="002964EA" w:rsidRDefault="002964EA" w:rsidP="009B7FB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і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</w:p>
    <w:p w:rsidR="002964EA" w:rsidRDefault="002964EA" w:rsidP="009B7FB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</w:p>
    <w:p w:rsidR="00927881" w:rsidRPr="009B7FB9" w:rsidRDefault="00927881" w:rsidP="009B7F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упорядкування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нумерації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мережевому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B7FB9" w:rsidRPr="009B7FB9" w:rsidRDefault="009B7FB9" w:rsidP="009B7FB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мерація подій відбувається в т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ідо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якій вони відбуватимуться.</w:t>
      </w:r>
    </w:p>
    <w:p w:rsidR="00927881" w:rsidRPr="009B7FB9" w:rsidRDefault="00927881" w:rsidP="009B7F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входить до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мережевого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B7FB9" w:rsidRDefault="009B7FB9" w:rsidP="009B7FB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B7FB9">
        <w:rPr>
          <w:rFonts w:ascii="Times New Roman" w:hAnsi="Times New Roman" w:cs="Times New Roman"/>
          <w:sz w:val="28"/>
          <w:szCs w:val="28"/>
          <w:lang w:val="ru-RU"/>
        </w:rPr>
        <w:t>анній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строк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</w:p>
    <w:p w:rsidR="009B7FB9" w:rsidRDefault="009B7FB9" w:rsidP="009B7FB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9B7FB9">
        <w:rPr>
          <w:rFonts w:ascii="Times New Roman" w:hAnsi="Times New Roman" w:cs="Times New Roman"/>
          <w:sz w:val="28"/>
          <w:szCs w:val="28"/>
          <w:lang w:val="ru-RU"/>
        </w:rPr>
        <w:t>анній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строк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</w:p>
    <w:p w:rsidR="009B7FB9" w:rsidRDefault="009B7FB9" w:rsidP="009B7FB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</w:p>
    <w:p w:rsidR="009B7FB9" w:rsidRPr="009B7FB9" w:rsidRDefault="009B7FB9" w:rsidP="009B7FB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</w:p>
    <w:p w:rsidR="00927881" w:rsidRPr="009B7FB9" w:rsidRDefault="00927881" w:rsidP="009B7F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бувають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часові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мережевого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? Як вони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розраховуються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B7FB9" w:rsidRDefault="009B7FB9" w:rsidP="009B7FB9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ерв ча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,j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T</m:t>
        </m:r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(i,j)</m:t>
        </m:r>
      </m:oMath>
    </w:p>
    <w:p w:rsidR="009B7FB9" w:rsidRDefault="009B7FB9" w:rsidP="009B7FB9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льний резерв часу роботи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,j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T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(i,j)</m:t>
        </m:r>
      </m:oMath>
    </w:p>
    <w:p w:rsidR="009B7FB9" w:rsidRPr="009B7FB9" w:rsidRDefault="009B7FB9" w:rsidP="009B7FB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27881" w:rsidRPr="009B7FB9" w:rsidRDefault="00927881" w:rsidP="009B7F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розраховуються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головні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мережевого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FB9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9B7FB9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B7FB9" w:rsidRPr="009B7FB9" w:rsidRDefault="009B7FB9" w:rsidP="009B7FB9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p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T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d>
        </m:oMath>
      </m:oMathPara>
    </w:p>
    <w:p w:rsidR="009B7FB9" w:rsidRDefault="009B7FB9" w:rsidP="009B7FB9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p</m:t>
          </m:r>
          <m:r>
            <w:rPr>
              <w:rFonts w:ascii="Cambria Math" w:hAnsi="Cambria Math" w:cs="Times New Roman"/>
              <w:sz w:val="28"/>
              <w:szCs w:val="28"/>
            </w:rPr>
            <m:t>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T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i,j)</m:t>
          </m:r>
        </m:oMath>
      </m:oMathPara>
    </w:p>
    <w:p w:rsidR="009B7FB9" w:rsidRDefault="009B7FB9" w:rsidP="009B7FB9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n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t(i,j)</m:t>
          </m:r>
        </m:oMath>
      </m:oMathPara>
    </w:p>
    <w:p w:rsidR="009B7FB9" w:rsidRPr="0099114B" w:rsidRDefault="009B7FB9" w:rsidP="0099114B">
      <w:pPr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n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</m:e>
          </m:d>
        </m:oMath>
      </m:oMathPara>
      <w:bookmarkStart w:id="0" w:name="_GoBack"/>
      <w:bookmarkEnd w:id="0"/>
    </w:p>
    <w:p w:rsidR="00D35AD0" w:rsidRDefault="003E1B42" w:rsidP="003E1B42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A665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</w:t>
      </w:r>
    </w:p>
    <w:p w:rsidR="003E1B42" w:rsidRPr="00927881" w:rsidRDefault="003E1B42" w:rsidP="003E1B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27881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вивчив методи і засоби розрахунку мережевого графіку та здобув практичні навички застосування цих знань. Створив власний мережевий графік.</w:t>
      </w:r>
    </w:p>
    <w:sectPr w:rsidR="003E1B42" w:rsidRPr="00927881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96A"/>
    <w:multiLevelType w:val="hybridMultilevel"/>
    <w:tmpl w:val="A41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6163"/>
    <w:multiLevelType w:val="hybridMultilevel"/>
    <w:tmpl w:val="6580743E"/>
    <w:lvl w:ilvl="0" w:tplc="07B4DB3A">
      <w:start w:val="6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C4C48"/>
    <w:multiLevelType w:val="hybridMultilevel"/>
    <w:tmpl w:val="5FC09C3A"/>
    <w:lvl w:ilvl="0" w:tplc="3648E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217D"/>
    <w:rsid w:val="00044DFB"/>
    <w:rsid w:val="00055D14"/>
    <w:rsid w:val="000B3B35"/>
    <w:rsid w:val="000B6676"/>
    <w:rsid w:val="000F622E"/>
    <w:rsid w:val="00110C75"/>
    <w:rsid w:val="00141756"/>
    <w:rsid w:val="001514D8"/>
    <w:rsid w:val="001E2BBC"/>
    <w:rsid w:val="002102BD"/>
    <w:rsid w:val="00267A35"/>
    <w:rsid w:val="002964EA"/>
    <w:rsid w:val="002B7915"/>
    <w:rsid w:val="002E21D3"/>
    <w:rsid w:val="002E29D2"/>
    <w:rsid w:val="002F5842"/>
    <w:rsid w:val="0030197E"/>
    <w:rsid w:val="003E174B"/>
    <w:rsid w:val="003E1B42"/>
    <w:rsid w:val="003E2C8E"/>
    <w:rsid w:val="003F28EE"/>
    <w:rsid w:val="00477FF8"/>
    <w:rsid w:val="00493531"/>
    <w:rsid w:val="004B0EF4"/>
    <w:rsid w:val="004E00F7"/>
    <w:rsid w:val="004E05F2"/>
    <w:rsid w:val="005352EC"/>
    <w:rsid w:val="00596052"/>
    <w:rsid w:val="005C10BD"/>
    <w:rsid w:val="005D1447"/>
    <w:rsid w:val="005F09DF"/>
    <w:rsid w:val="0066738E"/>
    <w:rsid w:val="00674DF1"/>
    <w:rsid w:val="00726773"/>
    <w:rsid w:val="007457D7"/>
    <w:rsid w:val="007A6652"/>
    <w:rsid w:val="007B0B5E"/>
    <w:rsid w:val="007F47F9"/>
    <w:rsid w:val="00851593"/>
    <w:rsid w:val="00856E02"/>
    <w:rsid w:val="00872C93"/>
    <w:rsid w:val="008739B6"/>
    <w:rsid w:val="008F43EB"/>
    <w:rsid w:val="00927881"/>
    <w:rsid w:val="00933102"/>
    <w:rsid w:val="00962184"/>
    <w:rsid w:val="00965F7D"/>
    <w:rsid w:val="00975FCE"/>
    <w:rsid w:val="0099114B"/>
    <w:rsid w:val="009B7FB9"/>
    <w:rsid w:val="00A12500"/>
    <w:rsid w:val="00A73E7F"/>
    <w:rsid w:val="00B12633"/>
    <w:rsid w:val="00B54171"/>
    <w:rsid w:val="00B8159A"/>
    <w:rsid w:val="00C157A0"/>
    <w:rsid w:val="00C3460E"/>
    <w:rsid w:val="00C53BBF"/>
    <w:rsid w:val="00C83481"/>
    <w:rsid w:val="00CD0E76"/>
    <w:rsid w:val="00CD3243"/>
    <w:rsid w:val="00CD6397"/>
    <w:rsid w:val="00D35AD0"/>
    <w:rsid w:val="00D461BA"/>
    <w:rsid w:val="00DC123B"/>
    <w:rsid w:val="00DD66B7"/>
    <w:rsid w:val="00DE6CF6"/>
    <w:rsid w:val="00E70746"/>
    <w:rsid w:val="00EA16AD"/>
    <w:rsid w:val="00EB5B34"/>
    <w:rsid w:val="00ED539C"/>
    <w:rsid w:val="00F07E8C"/>
    <w:rsid w:val="00F30B84"/>
    <w:rsid w:val="00F470E1"/>
    <w:rsid w:val="00F51F32"/>
    <w:rsid w:val="00FB327A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2ED0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51D5-19AB-40EB-A204-57D7BF2B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22</cp:revision>
  <dcterms:created xsi:type="dcterms:W3CDTF">2022-08-28T21:27:00Z</dcterms:created>
  <dcterms:modified xsi:type="dcterms:W3CDTF">2022-09-10T01:27:00Z</dcterms:modified>
</cp:coreProperties>
</file>